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396EE9">
        <w:rPr>
          <w:rFonts w:ascii="Times New Roman" w:hAnsi="Times New Roman"/>
          <w:sz w:val="28"/>
          <w:szCs w:val="28"/>
        </w:rPr>
        <w:t xml:space="preserve"> № 7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DF500D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FB1618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</w:t>
      </w:r>
      <w:r w:rsidR="00FB1618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FB1618">
        <w:rPr>
          <w:rFonts w:ascii="Times New Roman" w:hAnsi="Times New Roman" w:cs="Times New Roman"/>
          <w:sz w:val="28"/>
          <w:szCs w:val="28"/>
        </w:rPr>
        <w:t>____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6455FF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</w:t>
      </w:r>
      <w:r w:rsidR="003D366E" w:rsidRPr="00E044B1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рограмме бакалавриата по направлению подготовки __________ 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994876">
        <w:rPr>
          <w:rFonts w:ascii="Times New Roman" w:hAnsi="Times New Roman" w:cs="Times New Roman"/>
          <w:sz w:val="28"/>
          <w:szCs w:val="28"/>
        </w:rPr>
        <w:t>очно-заочной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</w:t>
      </w:r>
      <w:r w:rsidR="00994876">
        <w:rPr>
          <w:rFonts w:ascii="Times New Roman" w:hAnsi="Times New Roman" w:cs="Times New Roman"/>
          <w:sz w:val="28"/>
          <w:szCs w:val="28"/>
        </w:rPr>
        <w:t xml:space="preserve">ндарта Финансового университета </w:t>
      </w:r>
      <w:r w:rsidR="00994876" w:rsidRPr="0099487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 w:cs="Times New Roman"/>
          <w:sz w:val="28"/>
          <w:szCs w:val="28"/>
        </w:rPr>
        <w:t xml:space="preserve">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 соответствии с учебными планами Исполнителя</w:t>
      </w:r>
      <w:r w:rsidRPr="00E044B1">
        <w:rPr>
          <w:rFonts w:ascii="Times New Roman" w:hAnsi="Times New Roman" w:cs="Times New Roman"/>
          <w:sz w:val="28"/>
          <w:szCs w:val="28"/>
        </w:rPr>
        <w:t>,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бязуется 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E662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1.2.</w:t>
      </w:r>
      <w:r w:rsidR="00E6622D" w:rsidRPr="00E6622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6622D" w:rsidRPr="00E6622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E6622D">
        <w:rPr>
          <w:rFonts w:ascii="Times New Roman" w:hAnsi="Times New Roman"/>
          <w:sz w:val="28"/>
          <w:szCs w:val="28"/>
        </w:rPr>
        <w:t>.</w:t>
      </w:r>
    </w:p>
    <w:p w:rsidR="00DF500D" w:rsidRPr="00E044B1" w:rsidRDefault="00DF500D" w:rsidP="00E662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500D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691628" w:rsidRPr="00E044B1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C3515B" w:rsidRPr="00E044B1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994876">
        <w:rPr>
          <w:rFonts w:ascii="Times New Roman" w:hAnsi="Times New Roman"/>
          <w:sz w:val="28"/>
          <w:szCs w:val="28"/>
        </w:rPr>
        <w:t xml:space="preserve"> 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994876">
        <w:rPr>
          <w:rFonts w:ascii="Times New Roman" w:hAnsi="Times New Roman"/>
          <w:sz w:val="28"/>
          <w:szCs w:val="28"/>
        </w:rPr>
        <w:t>,</w:t>
      </w:r>
      <w:r w:rsidR="00E044B1" w:rsidRPr="00E044B1">
        <w:rPr>
          <w:rFonts w:ascii="Times New Roman" w:hAnsi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994876">
        <w:rPr>
          <w:rFonts w:ascii="Times New Roman" w:hAnsi="Times New Roman"/>
          <w:sz w:val="28"/>
          <w:szCs w:val="28"/>
        </w:rPr>
        <w:t xml:space="preserve">в Институт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Pr="00E044B1" w:rsidRDefault="00A03AF0" w:rsidP="0023387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eastAsia="Times New Roman" w:hAnsi="Times New Roman"/>
          <w:sz w:val="28"/>
          <w:szCs w:val="28"/>
          <w:lang w:eastAsia="ru-RU"/>
        </w:rPr>
        <w:t>2.6.2</w:t>
      </w:r>
      <w:r w:rsidR="006020C3" w:rsidRPr="00E044B1">
        <w:rPr>
          <w:rFonts w:ascii="Times New Roman" w:eastAsia="Times New Roman" w:hAnsi="Times New Roman"/>
          <w:sz w:val="28"/>
          <w:szCs w:val="28"/>
          <w:lang w:eastAsia="ru-RU"/>
        </w:rPr>
        <w:t>. Выполнять требования У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E044B1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="006020C3" w:rsidRPr="00E044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E044B1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:rsidR="00691628" w:rsidRPr="00E044B1" w:rsidRDefault="00691628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 руб. (сумма прописью). Услуга по настоящему Договору не облагается НДС (пп.14 п.2 ст. 149 </w:t>
      </w:r>
      <w:r w:rsidRPr="00E044B1">
        <w:rPr>
          <w:rFonts w:ascii="Times New Roman" w:hAnsi="Times New Roman"/>
          <w:sz w:val="28"/>
          <w:szCs w:val="28"/>
        </w:rPr>
        <w:lastRenderedPageBreak/>
        <w:t>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</w:t>
      </w:r>
      <w:r w:rsidR="00DF500D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1B7351" w:rsidRDefault="001B7351" w:rsidP="001B735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4. Настоящий Договор может быть расторгнут по инициативе Исполнителя в </w:t>
      </w:r>
      <w:r w:rsidRPr="00E044B1">
        <w:rPr>
          <w:rFonts w:ascii="Times New Roman" w:hAnsi="Times New Roman"/>
          <w:sz w:val="28"/>
          <w:szCs w:val="28"/>
        </w:rPr>
        <w:lastRenderedPageBreak/>
        <w:t>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994876" w:rsidRPr="00994876">
        <w:rPr>
          <w:rFonts w:ascii="Times New Roman" w:hAnsi="Times New Roman"/>
          <w:sz w:val="28"/>
          <w:szCs w:val="28"/>
        </w:rPr>
        <w:t>При досрочном расторжении Договора Исполнитель возвращает Заказ</w:t>
      </w:r>
      <w:r w:rsidR="00994876">
        <w:rPr>
          <w:rFonts w:ascii="Times New Roman" w:hAnsi="Times New Roman"/>
          <w:sz w:val="28"/>
          <w:szCs w:val="28"/>
        </w:rPr>
        <w:t>чику с даты</w:t>
      </w:r>
      <w:r w:rsidR="00994876" w:rsidRPr="00994876">
        <w:rPr>
          <w:rFonts w:ascii="Times New Roman" w:hAnsi="Times New Roman"/>
          <w:sz w:val="28"/>
          <w:szCs w:val="28"/>
        </w:rPr>
        <w:t xml:space="preserve"> отчисления </w:t>
      </w:r>
      <w:r w:rsidR="00994876">
        <w:rPr>
          <w:rFonts w:ascii="Times New Roman" w:hAnsi="Times New Roman"/>
          <w:sz w:val="28"/>
          <w:szCs w:val="28"/>
        </w:rPr>
        <w:t xml:space="preserve">Обучающегося </w:t>
      </w:r>
      <w:r w:rsidR="00994876" w:rsidRPr="00994876">
        <w:rPr>
          <w:rFonts w:ascii="Times New Roman" w:hAnsi="Times New Roman"/>
          <w:sz w:val="28"/>
          <w:szCs w:val="28"/>
        </w:rPr>
        <w:t xml:space="preserve">приказом Финансового университета/приказом ________ филиала Финансового университета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9487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</w:t>
      </w:r>
      <w:r w:rsidRPr="00E044B1">
        <w:rPr>
          <w:rFonts w:ascii="Times New Roman" w:hAnsi="Times New Roman"/>
          <w:sz w:val="28"/>
          <w:szCs w:val="28"/>
        </w:rPr>
        <w:lastRenderedPageBreak/>
        <w:t>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9487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E6622D" w:rsidRPr="00E6622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E6622D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A962CF" w:rsidRDefault="00831809" w:rsidP="00A962CF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831809" w:rsidRPr="00E044B1" w:rsidRDefault="00831809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1C11" w:rsidRPr="00E044B1" w:rsidRDefault="00A51C11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6622D" w:rsidRDefault="00E6622D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2D1F" w:rsidRDefault="00822D1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23387E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56" w:rsidRDefault="00ED6C56" w:rsidP="009B5067">
      <w:pPr>
        <w:spacing w:after="0" w:line="240" w:lineRule="auto"/>
      </w:pPr>
      <w:r>
        <w:separator/>
      </w:r>
    </w:p>
  </w:endnote>
  <w:endnote w:type="continuationSeparator" w:id="1">
    <w:p w:rsidR="00ED6C56" w:rsidRDefault="00ED6C56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56" w:rsidRDefault="00ED6C56" w:rsidP="009B5067">
      <w:pPr>
        <w:spacing w:after="0" w:line="240" w:lineRule="auto"/>
      </w:pPr>
      <w:r>
        <w:separator/>
      </w:r>
    </w:p>
  </w:footnote>
  <w:footnote w:type="continuationSeparator" w:id="1">
    <w:p w:rsidR="00ED6C56" w:rsidRDefault="00ED6C56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>Указывается в случае реализации образовательной программы</w:t>
      </w:r>
      <w:r w:rsidR="00994876">
        <w:t xml:space="preserve"> по заочной форме</w:t>
      </w:r>
      <w:r w:rsidRPr="00365C4B">
        <w:t xml:space="preserve"> 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DF500D" w:rsidRDefault="00DF500D" w:rsidP="00DF500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F500D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DF500D" w:rsidRDefault="00DF500D">
      <w:pPr>
        <w:pStyle w:val="a9"/>
      </w:pPr>
      <w:r>
        <w:rPr>
          <w:rStyle w:val="ab"/>
        </w:rPr>
        <w:footnoteRef/>
      </w:r>
      <w:r>
        <w:t xml:space="preserve"> </w:t>
      </w:r>
      <w:r w:rsidRPr="00DF500D">
        <w:t>Оплата обучения за счет средств материнского капитала допускается единовременно за один учебный год.</w:t>
      </w:r>
    </w:p>
  </w:footnote>
  <w:footnote w:id="5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D" w:rsidRDefault="006E477D">
    <w:pPr>
      <w:pStyle w:val="a5"/>
      <w:jc w:val="center"/>
    </w:pPr>
    <w:fldSimple w:instr="PAGE   \* MERGEFORMAT">
      <w:r w:rsidR="00A9581C">
        <w:rPr>
          <w:noProof/>
        </w:rPr>
        <w:t>45</w:t>
      </w:r>
    </w:fldSimple>
  </w:p>
  <w:p w:rsidR="009B5067" w:rsidRDefault="009B50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C70EE"/>
    <w:rsid w:val="000D1D0C"/>
    <w:rsid w:val="000D786C"/>
    <w:rsid w:val="00126C7B"/>
    <w:rsid w:val="00142043"/>
    <w:rsid w:val="00164A43"/>
    <w:rsid w:val="0016691C"/>
    <w:rsid w:val="001B7351"/>
    <w:rsid w:val="001C0EB1"/>
    <w:rsid w:val="001E0099"/>
    <w:rsid w:val="00217397"/>
    <w:rsid w:val="002219D1"/>
    <w:rsid w:val="0023387E"/>
    <w:rsid w:val="00241E36"/>
    <w:rsid w:val="0027305E"/>
    <w:rsid w:val="002A212F"/>
    <w:rsid w:val="002F0591"/>
    <w:rsid w:val="002F0F45"/>
    <w:rsid w:val="0030609C"/>
    <w:rsid w:val="00306779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4587A"/>
    <w:rsid w:val="00560634"/>
    <w:rsid w:val="00561877"/>
    <w:rsid w:val="005642F2"/>
    <w:rsid w:val="0057754A"/>
    <w:rsid w:val="00591B50"/>
    <w:rsid w:val="005B353E"/>
    <w:rsid w:val="005C79FA"/>
    <w:rsid w:val="006020C3"/>
    <w:rsid w:val="00602EC0"/>
    <w:rsid w:val="00641B8A"/>
    <w:rsid w:val="006455FF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D276A"/>
    <w:rsid w:val="006E477D"/>
    <w:rsid w:val="006E5518"/>
    <w:rsid w:val="00703FFE"/>
    <w:rsid w:val="00722A10"/>
    <w:rsid w:val="00724580"/>
    <w:rsid w:val="007270B9"/>
    <w:rsid w:val="00736408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52CE3"/>
    <w:rsid w:val="008729DE"/>
    <w:rsid w:val="008763DE"/>
    <w:rsid w:val="00886302"/>
    <w:rsid w:val="008A1699"/>
    <w:rsid w:val="008A179A"/>
    <w:rsid w:val="008C6066"/>
    <w:rsid w:val="008D663B"/>
    <w:rsid w:val="00944B27"/>
    <w:rsid w:val="00964516"/>
    <w:rsid w:val="00994876"/>
    <w:rsid w:val="009A0A12"/>
    <w:rsid w:val="009A2993"/>
    <w:rsid w:val="009B5067"/>
    <w:rsid w:val="009E7194"/>
    <w:rsid w:val="00A03AF0"/>
    <w:rsid w:val="00A10014"/>
    <w:rsid w:val="00A1090E"/>
    <w:rsid w:val="00A210D5"/>
    <w:rsid w:val="00A268F8"/>
    <w:rsid w:val="00A338F0"/>
    <w:rsid w:val="00A45FAD"/>
    <w:rsid w:val="00A51C11"/>
    <w:rsid w:val="00A627E8"/>
    <w:rsid w:val="00A76E90"/>
    <w:rsid w:val="00A9581C"/>
    <w:rsid w:val="00A962CF"/>
    <w:rsid w:val="00A971E2"/>
    <w:rsid w:val="00AA34AE"/>
    <w:rsid w:val="00AC0792"/>
    <w:rsid w:val="00AD2280"/>
    <w:rsid w:val="00AD7E22"/>
    <w:rsid w:val="00AF0D78"/>
    <w:rsid w:val="00B06CA5"/>
    <w:rsid w:val="00B138C7"/>
    <w:rsid w:val="00B25F92"/>
    <w:rsid w:val="00B33E3E"/>
    <w:rsid w:val="00B473B9"/>
    <w:rsid w:val="00BD527A"/>
    <w:rsid w:val="00BE203D"/>
    <w:rsid w:val="00BE54B9"/>
    <w:rsid w:val="00BE6BF2"/>
    <w:rsid w:val="00BF1497"/>
    <w:rsid w:val="00C3515B"/>
    <w:rsid w:val="00C41540"/>
    <w:rsid w:val="00C77122"/>
    <w:rsid w:val="00C826B5"/>
    <w:rsid w:val="00C86398"/>
    <w:rsid w:val="00CC777E"/>
    <w:rsid w:val="00CC7B49"/>
    <w:rsid w:val="00CF128E"/>
    <w:rsid w:val="00D34F17"/>
    <w:rsid w:val="00D433E9"/>
    <w:rsid w:val="00DB2070"/>
    <w:rsid w:val="00DB2BB2"/>
    <w:rsid w:val="00DE1CBF"/>
    <w:rsid w:val="00DF500D"/>
    <w:rsid w:val="00E044B1"/>
    <w:rsid w:val="00E0670A"/>
    <w:rsid w:val="00E11D26"/>
    <w:rsid w:val="00E45743"/>
    <w:rsid w:val="00E6622D"/>
    <w:rsid w:val="00E66B14"/>
    <w:rsid w:val="00E66D53"/>
    <w:rsid w:val="00E761D0"/>
    <w:rsid w:val="00E76E25"/>
    <w:rsid w:val="00E96393"/>
    <w:rsid w:val="00EB2D1F"/>
    <w:rsid w:val="00ED6C56"/>
    <w:rsid w:val="00EF5AFF"/>
    <w:rsid w:val="00F00923"/>
    <w:rsid w:val="00F01FAF"/>
    <w:rsid w:val="00F02164"/>
    <w:rsid w:val="00F042AF"/>
    <w:rsid w:val="00F13B3D"/>
    <w:rsid w:val="00F17AD4"/>
    <w:rsid w:val="00F31721"/>
    <w:rsid w:val="00F3582F"/>
    <w:rsid w:val="00F35AED"/>
    <w:rsid w:val="00F43797"/>
    <w:rsid w:val="00F83ACA"/>
    <w:rsid w:val="00F924F1"/>
    <w:rsid w:val="00F94785"/>
    <w:rsid w:val="00FB1618"/>
    <w:rsid w:val="00FD5EFC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60C411-9A87-49E8-8105-D58390DAD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D3DC2-6C7A-433F-B424-47BAE179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1F00E-969F-406B-A921-740EB7C81C7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129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1:00Z</cp:lastPrinted>
  <dcterms:created xsi:type="dcterms:W3CDTF">2020-07-18T13:52:00Z</dcterms:created>
  <dcterms:modified xsi:type="dcterms:W3CDTF">2020-07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